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B747B" w14:textId="688107CC" w:rsidR="00702973" w:rsidRPr="00A54C83" w:rsidRDefault="00E5559B" w:rsidP="00B279B8">
      <w:pPr>
        <w:pStyle w:val="TEKSTZacznikido"/>
      </w:pPr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78494C4B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B279B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744C32E6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B279B8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2CFBD144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B279B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B279B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78D7187B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B279B8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6595CBF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B279B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B279B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220ED4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B279B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B279B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6C09B402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B279B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B279B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31AFCD8E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B279B8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48C42E05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B279B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3BBCA95F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B279B8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3E12B4C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B279B8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23693FA9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B279B8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2077D122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B279B8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78841EE8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B279B8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1DC6B08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B279B8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6625ED9E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B279B8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6A6452FC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B279B8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4AB2E941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B279B8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5E01D96B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B279B8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535601B8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B279B8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F87F18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E9170" w14:textId="77777777" w:rsidR="00F87F18" w:rsidRPr="00003CCF" w:rsidRDefault="00F87F18" w:rsidP="00003CCF">
      <w:pPr>
        <w:pStyle w:val="Stopka"/>
      </w:pPr>
    </w:p>
  </w:endnote>
  <w:endnote w:type="continuationSeparator" w:id="0">
    <w:p w14:paraId="6851F4AD" w14:textId="77777777" w:rsidR="00F87F18" w:rsidRPr="00C944CB" w:rsidRDefault="00F87F18" w:rsidP="00C944CB">
      <w:pPr>
        <w:pStyle w:val="Stopka"/>
      </w:pPr>
    </w:p>
  </w:endnote>
  <w:endnote w:type="continuationNotice" w:id="1">
    <w:p w14:paraId="2F9F0DCA" w14:textId="77777777" w:rsidR="00F87F18" w:rsidRDefault="00F87F18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211A4" w14:textId="77777777" w:rsidR="00F87F18" w:rsidRDefault="00F87F18" w:rsidP="005F02B9">
      <w:r>
        <w:separator/>
      </w:r>
    </w:p>
    <w:p w14:paraId="7BCB69DC" w14:textId="77777777" w:rsidR="00F87F18" w:rsidRDefault="00F87F18" w:rsidP="005F02B9"/>
    <w:p w14:paraId="45A92059" w14:textId="77777777" w:rsidR="00F87F18" w:rsidRDefault="00F87F18" w:rsidP="005F02B9"/>
    <w:p w14:paraId="044ACC47" w14:textId="77777777" w:rsidR="00F87F18" w:rsidRDefault="00F87F18"/>
  </w:footnote>
  <w:footnote w:type="continuationSeparator" w:id="0">
    <w:p w14:paraId="36C8F91B" w14:textId="77777777" w:rsidR="00F87F18" w:rsidRDefault="00F87F18" w:rsidP="005F02B9">
      <w:r>
        <w:continuationSeparator/>
      </w:r>
    </w:p>
    <w:p w14:paraId="570961EA" w14:textId="77777777" w:rsidR="00F87F18" w:rsidRDefault="00F87F18" w:rsidP="005F02B9"/>
    <w:p w14:paraId="1DFE376F" w14:textId="77777777" w:rsidR="00F87F18" w:rsidRDefault="00F87F18" w:rsidP="005F02B9"/>
    <w:p w14:paraId="3CA1669B" w14:textId="77777777" w:rsidR="00F87F18" w:rsidRDefault="00F87F18"/>
  </w:footnote>
  <w:footnote w:type="continuationNotice" w:id="1">
    <w:p w14:paraId="2D21B504" w14:textId="77777777" w:rsidR="00F87F18" w:rsidRDefault="00F87F1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279B8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87F18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9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Patrycja Turchońska</cp:lastModifiedBy>
  <cp:revision>5</cp:revision>
  <cp:lastPrinted>2024-05-09T10:36:00Z</cp:lastPrinted>
  <dcterms:created xsi:type="dcterms:W3CDTF">2024-03-14T09:47:00Z</dcterms:created>
  <dcterms:modified xsi:type="dcterms:W3CDTF">2024-05-09T10:36:00Z</dcterms:modified>
</cp:coreProperties>
</file>